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3 Fév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F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80/500 Logts BT cité zed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M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05 Juillet EPLF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DAH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24, Chemin des crêt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RET. R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'Hotel Royal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OUH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